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A5" w:rsidRPr="005438A5" w:rsidRDefault="005438A5" w:rsidP="005438A5">
      <w:pPr>
        <w:jc w:val="center"/>
        <w:rPr>
          <w:b/>
          <w:sz w:val="32"/>
          <w:lang w:val="en-US"/>
        </w:rPr>
      </w:pPr>
      <w:r w:rsidRPr="005438A5">
        <w:rPr>
          <w:b/>
          <w:sz w:val="32"/>
          <w:lang w:val="en-US"/>
        </w:rPr>
        <w:t>ERD</w:t>
      </w:r>
    </w:p>
    <w:p w:rsidR="00E24A95" w:rsidRDefault="0036737B">
      <w:pPr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3.25pt">
            <v:imagedata r:id="rId6" o:title="ERD"/>
          </v:shape>
        </w:pict>
      </w:r>
    </w:p>
    <w:p w:rsidR="005438A5" w:rsidRDefault="005438A5">
      <w:pPr>
        <w:rPr>
          <w:lang w:val="en-US"/>
        </w:rPr>
      </w:pPr>
    </w:p>
    <w:p w:rsidR="005438A5" w:rsidRDefault="005438A5" w:rsidP="005438A5">
      <w:pPr>
        <w:jc w:val="center"/>
        <w:rPr>
          <w:b/>
          <w:sz w:val="32"/>
        </w:rPr>
      </w:pPr>
      <w:r>
        <w:rPr>
          <w:b/>
          <w:sz w:val="32"/>
        </w:rPr>
        <w:t>Задание</w:t>
      </w:r>
    </w:p>
    <w:p w:rsidR="005438A5" w:rsidRPr="00194625" w:rsidRDefault="00194625" w:rsidP="00194625">
      <w:r>
        <w:t>На защиту: некоторые разработчики работали вместе с разными издателями.</w:t>
      </w:r>
      <w:r w:rsidRPr="00194625">
        <w:t xml:space="preserve"> </w:t>
      </w:r>
      <w:r>
        <w:t>Для каждого разработчика, который работал с 2+ издателями, выведите:</w:t>
      </w:r>
      <w:r w:rsidRPr="00194625">
        <w:t xml:space="preserve"> </w:t>
      </w:r>
      <w:r>
        <w:t>разработчика, издателя, пиковое число</w:t>
      </w:r>
      <w:r>
        <w:t xml:space="preserve"> игроков и число выпущенных игр</w:t>
      </w:r>
      <w:r w:rsidRPr="00194625">
        <w:t>.</w:t>
      </w:r>
      <w:r w:rsidRPr="00194625">
        <w:br/>
      </w:r>
      <w:r>
        <w:t>Как я понял для каждого подходящего разработчика вывести каждого издателя, с которым он работал, количество совместно выпущенных игр и максимум пикового значения одновременных игроков среди этих игр.</w:t>
      </w:r>
    </w:p>
    <w:p w:rsidR="005438A5" w:rsidRDefault="005438A5" w:rsidP="005438A5">
      <w:pPr>
        <w:jc w:val="center"/>
        <w:rPr>
          <w:b/>
          <w:sz w:val="32"/>
        </w:rPr>
      </w:pPr>
      <w:r>
        <w:rPr>
          <w:b/>
          <w:sz w:val="32"/>
        </w:rPr>
        <w:t>Решение:</w:t>
      </w:r>
    </w:p>
    <w:p w:rsidR="005438A5" w:rsidRDefault="005438A5" w:rsidP="005438A5">
      <w:r>
        <w:lastRenderedPageBreak/>
        <w:t>1)Для начала добавим в базу тест</w:t>
      </w:r>
      <w:r w:rsidR="00A44369">
        <w:t>овую игру, дабы хотя бы у</w:t>
      </w:r>
      <w:r w:rsidR="00194625">
        <w:t xml:space="preserve"> одного разработчика было выпущено хотя бы по одной игре с разными издателями</w:t>
      </w:r>
      <w:r>
        <w:t>:</w:t>
      </w:r>
      <w:r>
        <w:br/>
      </w:r>
      <w:r w:rsidR="00194625">
        <w:rPr>
          <w:noProof/>
          <w:lang w:eastAsia="ru-RU"/>
        </w:rPr>
        <w:drawing>
          <wp:inline distT="0" distB="0" distL="0" distR="0" wp14:anchorId="4414FF0B" wp14:editId="3C72742A">
            <wp:extent cx="5940425" cy="505325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B5" w:rsidRDefault="003709B5" w:rsidP="005438A5">
      <w:pPr>
        <w:rPr>
          <w:lang w:val="en-US"/>
        </w:rPr>
      </w:pPr>
      <w:r w:rsidRPr="003F6558">
        <w:rPr>
          <w:lang w:val="en-US"/>
        </w:rPr>
        <w:t xml:space="preserve">2) </w:t>
      </w:r>
      <w:r>
        <w:t>Запрос</w:t>
      </w:r>
      <w:r w:rsidRPr="003F6558">
        <w:rPr>
          <w:lang w:val="en-US"/>
        </w:rPr>
        <w:t>: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ITH</w:t>
      </w: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veloperPublisherCount</w:t>
      </w:r>
      <w:proofErr w:type="spell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p.developer_id</w:t>
      </w:r>
      <w:proofErr w:type="spell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1946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STINCT</w:t>
      </w: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p.publisher_id</w:t>
      </w:r>
      <w:proofErr w:type="spell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blisher_count</w:t>
      </w:r>
      <w:proofErr w:type="spellEnd"/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veloperPublisherRelationships</w:t>
      </w:r>
      <w:proofErr w:type="spell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p</w:t>
      </w:r>
      <w:proofErr w:type="spellEnd"/>
      <w:proofErr w:type="gramEnd"/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ROUP BY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p.developer_id</w:t>
      </w:r>
      <w:proofErr w:type="spellEnd"/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AVING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1946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STINCT</w:t>
      </w: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p.publisher_id</w:t>
      </w:r>
      <w:proofErr w:type="spell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gt;= </w:t>
      </w:r>
      <w:r w:rsidRPr="001946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veloperGames</w:t>
      </w:r>
      <w:proofErr w:type="spell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.name</w:t>
      </w:r>
      <w:proofErr w:type="gram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veloper_name</w:t>
      </w:r>
      <w:proofErr w:type="spell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.name</w:t>
      </w:r>
      <w:proofErr w:type="gram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blisher_name</w:t>
      </w:r>
      <w:proofErr w:type="spell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.peak_players</w:t>
      </w:r>
      <w:proofErr w:type="spell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1946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.game_id</w:t>
      </w:r>
      <w:proofErr w:type="spell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ames_released</w:t>
      </w:r>
      <w:proofErr w:type="spellEnd"/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Developers d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OIN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veloperPublisherRelationships</w:t>
      </w:r>
      <w:proofErr w:type="spell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p</w:t>
      </w:r>
      <w:proofErr w:type="spellEnd"/>
      <w:proofErr w:type="gram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.developer_id</w:t>
      </w:r>
      <w:proofErr w:type="spell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p.developer_id</w:t>
      </w:r>
      <w:proofErr w:type="spellEnd"/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OIN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Publishers p </w:t>
      </w: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p.publisher_id</w:t>
      </w:r>
      <w:proofErr w:type="spell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.publisher_id</w:t>
      </w:r>
      <w:proofErr w:type="spellEnd"/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OIN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Games g </w:t>
      </w: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.developer_id</w:t>
      </w:r>
      <w:proofErr w:type="spell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.developer_id</w:t>
      </w:r>
      <w:proofErr w:type="spell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.publisher_id</w:t>
      </w:r>
      <w:proofErr w:type="spell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.publisher_id</w:t>
      </w:r>
      <w:proofErr w:type="spellEnd"/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.developer_id</w:t>
      </w:r>
      <w:proofErr w:type="spellEnd"/>
      <w:proofErr w:type="gram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veloper_id</w:t>
      </w:r>
      <w:proofErr w:type="spell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veloperPublisherCount</w:t>
      </w:r>
      <w:proofErr w:type="spell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ROUP BY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d.name,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p.name,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.peak_players</w:t>
      </w:r>
      <w:proofErr w:type="spellEnd"/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veloper_name</w:t>
      </w:r>
      <w:proofErr w:type="spell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blisher_name</w:t>
      </w:r>
      <w:proofErr w:type="spell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946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eak_players</w:t>
      </w:r>
      <w:proofErr w:type="spell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_peak_players</w:t>
      </w:r>
      <w:proofErr w:type="spell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946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ames_released</w:t>
      </w:r>
      <w:proofErr w:type="spell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games_released</w:t>
      </w:r>
      <w:proofErr w:type="spellEnd"/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veloperGames</w:t>
      </w:r>
      <w:proofErr w:type="spellEnd"/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ROUP BY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veloper_name</w:t>
      </w:r>
      <w:proofErr w:type="spell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blisher_name</w:t>
      </w:r>
      <w:proofErr w:type="spellEnd"/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DER BY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veloper_name</w:t>
      </w:r>
      <w:proofErr w:type="spell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46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ublisher_name</w:t>
      </w:r>
      <w:proofErr w:type="spellEnd"/>
      <w:r w:rsidRPr="001946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94625" w:rsidRPr="00194625" w:rsidRDefault="00194625" w:rsidP="00194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709B5" w:rsidRDefault="003709B5" w:rsidP="005438A5">
      <w:pPr>
        <w:rPr>
          <w:lang w:val="en-US"/>
        </w:rPr>
      </w:pPr>
    </w:p>
    <w:p w:rsidR="003709B5" w:rsidRDefault="003709B5" w:rsidP="005438A5">
      <w:r>
        <w:rPr>
          <w:lang w:val="en-US"/>
        </w:rPr>
        <w:t xml:space="preserve">3) </w:t>
      </w:r>
      <w:r>
        <w:t>Пример работы запроса:</w:t>
      </w:r>
    </w:p>
    <w:p w:rsidR="003709B5" w:rsidRPr="003709B5" w:rsidRDefault="00540D26" w:rsidP="005438A5">
      <w:r>
        <w:rPr>
          <w:noProof/>
          <w:lang w:eastAsia="ru-RU"/>
        </w:rPr>
        <w:lastRenderedPageBreak/>
        <w:drawing>
          <wp:inline distT="0" distB="0" distL="0" distR="0" wp14:anchorId="5AD26715" wp14:editId="6B14A4AB">
            <wp:extent cx="5940425" cy="490304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09B5" w:rsidRPr="00370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8A"/>
    <w:rsid w:val="000F149F"/>
    <w:rsid w:val="00194625"/>
    <w:rsid w:val="0036737B"/>
    <w:rsid w:val="003709B5"/>
    <w:rsid w:val="003F6558"/>
    <w:rsid w:val="00540D26"/>
    <w:rsid w:val="005438A5"/>
    <w:rsid w:val="0064318A"/>
    <w:rsid w:val="00A44369"/>
    <w:rsid w:val="00AD5ED8"/>
    <w:rsid w:val="00CF0400"/>
    <w:rsid w:val="00E2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16AD-0880-4C6B-8615-07F7CEE1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Иван Иванов</cp:lastModifiedBy>
  <cp:revision>12</cp:revision>
  <cp:lastPrinted>2024-06-01T15:59:00Z</cp:lastPrinted>
  <dcterms:created xsi:type="dcterms:W3CDTF">2024-06-01T14:22:00Z</dcterms:created>
  <dcterms:modified xsi:type="dcterms:W3CDTF">2024-06-01T16:00:00Z</dcterms:modified>
</cp:coreProperties>
</file>